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C600C" w14:textId="77777777" w:rsidR="001D0A65" w:rsidRPr="00436011" w:rsidRDefault="001D0A65" w:rsidP="00825CDF">
      <w:pPr>
        <w:jc w:val="right"/>
        <w:rPr>
          <w:rFonts w:ascii="BIZ UDゴシック" w:eastAsia="BIZ UDゴシック" w:hAnsi="BIZ UDゴシック"/>
          <w:sz w:val="24"/>
        </w:rPr>
      </w:pPr>
    </w:p>
    <w:p w14:paraId="3B5F739B" w14:textId="0CBCD5A2" w:rsidR="00825CDF" w:rsidRPr="00436011" w:rsidRDefault="00825CDF" w:rsidP="00825CDF">
      <w:pPr>
        <w:jc w:val="right"/>
        <w:rPr>
          <w:rFonts w:ascii="BIZ UDゴシック" w:eastAsia="BIZ UDゴシック" w:hAnsi="BIZ UDゴシック"/>
          <w:sz w:val="24"/>
        </w:rPr>
      </w:pPr>
      <w:r w:rsidRPr="00436011">
        <w:rPr>
          <w:rFonts w:ascii="BIZ UDゴシック" w:eastAsia="BIZ UDゴシック" w:hAnsi="BIZ UDゴシック" w:hint="eastAsia"/>
          <w:sz w:val="24"/>
        </w:rPr>
        <w:t>年　　月　　日</w:t>
      </w:r>
    </w:p>
    <w:p w14:paraId="57E2D29B" w14:textId="77777777" w:rsidR="00825CDF" w:rsidRPr="00436011" w:rsidRDefault="00825CDF" w:rsidP="00825CDF">
      <w:pPr>
        <w:rPr>
          <w:rFonts w:ascii="BIZ UDゴシック" w:eastAsia="BIZ UDゴシック" w:hAnsi="BIZ UDゴシック"/>
          <w:sz w:val="24"/>
        </w:rPr>
      </w:pPr>
    </w:p>
    <w:p w14:paraId="33B66139" w14:textId="4530A8E0" w:rsidR="00825CDF" w:rsidRPr="00436011" w:rsidRDefault="00825CDF" w:rsidP="00825CDF">
      <w:pPr>
        <w:rPr>
          <w:rFonts w:ascii="BIZ UDゴシック" w:eastAsia="BIZ UDゴシック" w:hAnsi="BIZ UDゴシック"/>
          <w:sz w:val="24"/>
        </w:rPr>
      </w:pPr>
      <w:r w:rsidRPr="00436011">
        <w:rPr>
          <w:rFonts w:ascii="BIZ UDゴシック" w:eastAsia="BIZ UDゴシック" w:hAnsi="BIZ UDゴシック" w:hint="eastAsia"/>
          <w:sz w:val="24"/>
        </w:rPr>
        <w:t xml:space="preserve">小山市長　</w:t>
      </w:r>
      <w:r w:rsidR="001D0A65" w:rsidRPr="00436011">
        <w:rPr>
          <w:rFonts w:ascii="BIZ UDゴシック" w:eastAsia="BIZ UDゴシック" w:hAnsi="BIZ UDゴシック" w:hint="eastAsia"/>
          <w:sz w:val="24"/>
        </w:rPr>
        <w:t xml:space="preserve">　　　　　</w:t>
      </w:r>
      <w:r w:rsidRPr="00436011">
        <w:rPr>
          <w:rFonts w:ascii="BIZ UDゴシック" w:eastAsia="BIZ UDゴシック" w:hAnsi="BIZ UDゴシック" w:hint="eastAsia"/>
          <w:sz w:val="24"/>
        </w:rPr>
        <w:t>様</w:t>
      </w:r>
    </w:p>
    <w:p w14:paraId="76BC842C" w14:textId="77777777" w:rsidR="00825CDF" w:rsidRPr="00436011" w:rsidRDefault="00825CDF" w:rsidP="00825CDF">
      <w:pPr>
        <w:rPr>
          <w:rFonts w:ascii="BIZ UDゴシック" w:eastAsia="BIZ UDゴシック" w:hAnsi="BIZ UDゴシック"/>
          <w:sz w:val="24"/>
        </w:rPr>
      </w:pPr>
    </w:p>
    <w:p w14:paraId="39277C3A" w14:textId="77777777" w:rsidR="00825CDF" w:rsidRPr="00436011" w:rsidRDefault="00825CDF" w:rsidP="00825CDF">
      <w:pPr>
        <w:rPr>
          <w:rFonts w:ascii="BIZ UDゴシック" w:eastAsia="BIZ UDゴシック" w:hAnsi="BIZ UDゴシック"/>
          <w:sz w:val="24"/>
        </w:rPr>
      </w:pPr>
      <w:r w:rsidRPr="00436011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住所</w:t>
      </w:r>
    </w:p>
    <w:p w14:paraId="3AD59ACE" w14:textId="77777777" w:rsidR="00825CDF" w:rsidRPr="00436011" w:rsidRDefault="00825CDF" w:rsidP="00825CDF">
      <w:pPr>
        <w:rPr>
          <w:rFonts w:ascii="BIZ UDゴシック" w:eastAsia="BIZ UDゴシック" w:hAnsi="BIZ UDゴシック"/>
          <w:sz w:val="24"/>
        </w:rPr>
      </w:pPr>
      <w:r w:rsidRPr="00436011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申請者</w:t>
      </w:r>
    </w:p>
    <w:p w14:paraId="2FA0B398" w14:textId="0201AD71" w:rsidR="00825CDF" w:rsidRPr="00436011" w:rsidRDefault="00825CDF" w:rsidP="00825CDF">
      <w:pPr>
        <w:rPr>
          <w:rFonts w:ascii="BIZ UDゴシック" w:eastAsia="BIZ UDゴシック" w:hAnsi="BIZ UDゴシック"/>
          <w:sz w:val="24"/>
        </w:rPr>
      </w:pPr>
      <w:r w:rsidRPr="00436011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1D0A65" w:rsidRPr="00436011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氏名　　　　　　　　　　　</w:t>
      </w:r>
    </w:p>
    <w:p w14:paraId="43169121" w14:textId="621D132A" w:rsidR="00825CDF" w:rsidRPr="00436011" w:rsidRDefault="00436011" w:rsidP="00436011">
      <w:pPr>
        <w:ind w:firstLineChars="2400" w:firstLine="576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電話　　　　　　　　　</w:t>
      </w:r>
    </w:p>
    <w:p w14:paraId="53CA80B2" w14:textId="77777777" w:rsidR="00825CDF" w:rsidRPr="00436011" w:rsidRDefault="00825CDF" w:rsidP="00825CDF">
      <w:pPr>
        <w:rPr>
          <w:rFonts w:ascii="BIZ UDゴシック" w:eastAsia="BIZ UDゴシック" w:hAnsi="BIZ UDゴシック"/>
          <w:sz w:val="24"/>
        </w:rPr>
      </w:pPr>
    </w:p>
    <w:p w14:paraId="1AB8011C" w14:textId="77777777" w:rsidR="00825CDF" w:rsidRPr="00436011" w:rsidRDefault="00825CDF" w:rsidP="00825CDF">
      <w:pPr>
        <w:rPr>
          <w:rFonts w:ascii="BIZ UDゴシック" w:eastAsia="BIZ UDゴシック" w:hAnsi="BIZ UDゴシック"/>
          <w:sz w:val="24"/>
        </w:rPr>
      </w:pPr>
    </w:p>
    <w:p w14:paraId="200F5DD9" w14:textId="25F92985" w:rsidR="00825CDF" w:rsidRPr="00436011" w:rsidRDefault="00436011" w:rsidP="00825CDF">
      <w:pPr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小山市</w:t>
      </w:r>
      <w:r w:rsidR="002606FE" w:rsidRPr="00436011">
        <w:rPr>
          <w:rFonts w:ascii="BIZ UDゴシック" w:eastAsia="BIZ UDゴシック" w:hAnsi="BIZ UDゴシック" w:hint="eastAsia"/>
          <w:sz w:val="24"/>
        </w:rPr>
        <w:t>中心市街地商業出店等促進事業補助金</w:t>
      </w:r>
      <w:r w:rsidR="00635E02" w:rsidRPr="00436011">
        <w:rPr>
          <w:rFonts w:ascii="BIZ UDゴシック" w:eastAsia="BIZ UDゴシック" w:hAnsi="BIZ UDゴシック" w:hint="eastAsia"/>
          <w:sz w:val="24"/>
        </w:rPr>
        <w:t>（</w:t>
      </w:r>
      <w:r>
        <w:rPr>
          <w:rFonts w:ascii="BIZ UDゴシック" w:eastAsia="BIZ UDゴシック" w:hAnsi="BIZ UDゴシック" w:hint="eastAsia"/>
          <w:sz w:val="24"/>
        </w:rPr>
        <w:t>事業</w:t>
      </w:r>
      <w:r w:rsidR="00825CDF" w:rsidRPr="00436011">
        <w:rPr>
          <w:rFonts w:ascii="BIZ UDゴシック" w:eastAsia="BIZ UDゴシック" w:hAnsi="BIZ UDゴシック" w:hint="eastAsia"/>
          <w:sz w:val="24"/>
        </w:rPr>
        <w:t>・創業</w:t>
      </w:r>
      <w:r w:rsidR="00635E02" w:rsidRPr="00436011">
        <w:rPr>
          <w:rFonts w:ascii="BIZ UDゴシック" w:eastAsia="BIZ UDゴシック" w:hAnsi="BIZ UDゴシック" w:hint="eastAsia"/>
          <w:sz w:val="24"/>
        </w:rPr>
        <w:t>）</w:t>
      </w:r>
      <w:r w:rsidR="00825CDF" w:rsidRPr="00436011">
        <w:rPr>
          <w:rFonts w:ascii="BIZ UDゴシック" w:eastAsia="BIZ UDゴシック" w:hAnsi="BIZ UDゴシック" w:hint="eastAsia"/>
          <w:sz w:val="24"/>
        </w:rPr>
        <w:t>計画書</w:t>
      </w:r>
    </w:p>
    <w:p w14:paraId="2A89B7A2" w14:textId="00568A89" w:rsidR="00436011" w:rsidRPr="00436011" w:rsidRDefault="00436011" w:rsidP="00825CDF">
      <w:pPr>
        <w:rPr>
          <w:rFonts w:ascii="BIZ UDゴシック" w:eastAsia="BIZ UDゴシック" w:hAnsi="BIZ UDゴシック"/>
          <w:sz w:val="24"/>
        </w:rPr>
      </w:pPr>
    </w:p>
    <w:p w14:paraId="231E64AE" w14:textId="77777777" w:rsidR="00436011" w:rsidRPr="00436011" w:rsidRDefault="00436011" w:rsidP="00825CDF">
      <w:pPr>
        <w:rPr>
          <w:rFonts w:ascii="BIZ UDゴシック" w:eastAsia="BIZ UDゴシック" w:hAnsi="BIZ UDゴシック"/>
          <w:sz w:val="24"/>
        </w:rPr>
      </w:pPr>
    </w:p>
    <w:p w14:paraId="260EDDB8" w14:textId="46301B21" w:rsidR="009C3AE6" w:rsidRPr="00436011" w:rsidRDefault="008F114C" w:rsidP="009C3AE6">
      <w:pPr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１．店舗</w:t>
      </w:r>
      <w:r w:rsidR="009C3AE6" w:rsidRPr="00436011">
        <w:rPr>
          <w:rFonts w:ascii="BIZ UDゴシック" w:eastAsia="BIZ UDゴシック" w:hAnsi="BIZ UDゴシック" w:hint="eastAsia"/>
          <w:sz w:val="28"/>
        </w:rPr>
        <w:t>概要</w:t>
      </w:r>
    </w:p>
    <w:tbl>
      <w:tblPr>
        <w:tblStyle w:val="a5"/>
        <w:tblW w:w="8866" w:type="dxa"/>
        <w:tblLook w:val="04A0" w:firstRow="1" w:lastRow="0" w:firstColumn="1" w:lastColumn="0" w:noHBand="0" w:noVBand="1"/>
      </w:tblPr>
      <w:tblGrid>
        <w:gridCol w:w="2276"/>
        <w:gridCol w:w="1935"/>
        <w:gridCol w:w="4655"/>
      </w:tblGrid>
      <w:tr w:rsidR="009C3AE6" w:rsidRPr="00436011" w14:paraId="0A8649AB" w14:textId="77777777" w:rsidTr="00436011">
        <w:trPr>
          <w:trHeight w:val="610"/>
        </w:trPr>
        <w:tc>
          <w:tcPr>
            <w:tcW w:w="4211" w:type="dxa"/>
            <w:gridSpan w:val="2"/>
            <w:vAlign w:val="center"/>
          </w:tcPr>
          <w:p w14:paraId="5DAC564E" w14:textId="00B0E573" w:rsidR="009C3AE6" w:rsidRPr="00436011" w:rsidRDefault="009C3AE6" w:rsidP="009C3AE6">
            <w:pPr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 xml:space="preserve">店舗名　</w:t>
            </w:r>
          </w:p>
        </w:tc>
        <w:tc>
          <w:tcPr>
            <w:tcW w:w="4655" w:type="dxa"/>
            <w:vAlign w:val="center"/>
          </w:tcPr>
          <w:p w14:paraId="3777D07E" w14:textId="0AD52C03" w:rsidR="009C3AE6" w:rsidRPr="00436011" w:rsidRDefault="009C3AE6" w:rsidP="00AB66EB">
            <w:pPr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店舗面積　　　　　　　　㎡</w:t>
            </w:r>
          </w:p>
        </w:tc>
      </w:tr>
      <w:tr w:rsidR="009C3AE6" w:rsidRPr="00436011" w14:paraId="4E863865" w14:textId="77777777" w:rsidTr="00436011">
        <w:trPr>
          <w:trHeight w:val="872"/>
        </w:trPr>
        <w:tc>
          <w:tcPr>
            <w:tcW w:w="8866" w:type="dxa"/>
            <w:gridSpan w:val="3"/>
            <w:vAlign w:val="center"/>
          </w:tcPr>
          <w:p w14:paraId="5CC4DB11" w14:textId="2F0624AA" w:rsidR="009C3AE6" w:rsidRPr="00436011" w:rsidRDefault="009C3AE6" w:rsidP="00AB66EB">
            <w:pPr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 xml:space="preserve">店舗所在地　〒　</w:t>
            </w:r>
          </w:p>
          <w:p w14:paraId="071512FD" w14:textId="19B962BB" w:rsidR="009C3AE6" w:rsidRPr="00436011" w:rsidRDefault="009C3AE6" w:rsidP="009C3AE6">
            <w:pPr>
              <w:ind w:firstLineChars="600" w:firstLine="1440"/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小山市</w:t>
            </w:r>
          </w:p>
        </w:tc>
      </w:tr>
      <w:tr w:rsidR="009C3AE6" w:rsidRPr="00436011" w14:paraId="34D57690" w14:textId="77777777" w:rsidTr="00436011">
        <w:trPr>
          <w:trHeight w:val="533"/>
        </w:trPr>
        <w:tc>
          <w:tcPr>
            <w:tcW w:w="4211" w:type="dxa"/>
            <w:gridSpan w:val="2"/>
            <w:vAlign w:val="center"/>
          </w:tcPr>
          <w:p w14:paraId="0E2E5548" w14:textId="780D52A8" w:rsidR="009C3AE6" w:rsidRPr="00436011" w:rsidRDefault="009C3AE6" w:rsidP="009C3AE6">
            <w:pPr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 xml:space="preserve">電話番号　　</w:t>
            </w:r>
          </w:p>
        </w:tc>
        <w:tc>
          <w:tcPr>
            <w:tcW w:w="4655" w:type="dxa"/>
            <w:vAlign w:val="center"/>
          </w:tcPr>
          <w:p w14:paraId="228A75C9" w14:textId="3228F61C" w:rsidR="009C3AE6" w:rsidRPr="00436011" w:rsidRDefault="009C3AE6" w:rsidP="009C3AE6">
            <w:pPr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 xml:space="preserve">メール　</w:t>
            </w:r>
          </w:p>
        </w:tc>
      </w:tr>
      <w:tr w:rsidR="009C3AE6" w:rsidRPr="00436011" w14:paraId="54C2B40D" w14:textId="77777777" w:rsidTr="00436011">
        <w:trPr>
          <w:trHeight w:val="625"/>
        </w:trPr>
        <w:tc>
          <w:tcPr>
            <w:tcW w:w="4211" w:type="dxa"/>
            <w:gridSpan w:val="2"/>
            <w:vAlign w:val="center"/>
          </w:tcPr>
          <w:p w14:paraId="7C324448" w14:textId="68766C68" w:rsidR="009C3AE6" w:rsidRPr="00436011" w:rsidRDefault="009C3AE6" w:rsidP="009C3AE6">
            <w:pPr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 xml:space="preserve">営業時間 </w:t>
            </w:r>
          </w:p>
        </w:tc>
        <w:tc>
          <w:tcPr>
            <w:tcW w:w="4655" w:type="dxa"/>
            <w:vAlign w:val="center"/>
          </w:tcPr>
          <w:p w14:paraId="2F72736C" w14:textId="66A8AAC9" w:rsidR="009C3AE6" w:rsidRPr="00436011" w:rsidRDefault="009C3AE6" w:rsidP="009C3AE6">
            <w:pPr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 xml:space="preserve">定休日 </w:t>
            </w:r>
          </w:p>
        </w:tc>
      </w:tr>
      <w:tr w:rsidR="009C3AE6" w:rsidRPr="00436011" w14:paraId="42B5F823" w14:textId="77777777" w:rsidTr="00AB66EB">
        <w:trPr>
          <w:trHeight w:val="571"/>
        </w:trPr>
        <w:tc>
          <w:tcPr>
            <w:tcW w:w="4211" w:type="dxa"/>
            <w:gridSpan w:val="2"/>
            <w:vAlign w:val="center"/>
          </w:tcPr>
          <w:p w14:paraId="4C822AF1" w14:textId="6BA2FBF4" w:rsidR="009C3AE6" w:rsidRPr="00436011" w:rsidRDefault="009C3AE6" w:rsidP="00AB66EB">
            <w:pPr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開業形態　　　個人　・　法人</w:t>
            </w:r>
          </w:p>
        </w:tc>
        <w:tc>
          <w:tcPr>
            <w:tcW w:w="4655" w:type="dxa"/>
            <w:vAlign w:val="center"/>
          </w:tcPr>
          <w:p w14:paraId="38B63FAF" w14:textId="77777777" w:rsidR="009C3AE6" w:rsidRPr="00436011" w:rsidRDefault="009C3AE6" w:rsidP="00AB66EB">
            <w:pPr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 xml:space="preserve">業種　</w:t>
            </w:r>
          </w:p>
        </w:tc>
      </w:tr>
      <w:tr w:rsidR="009C3AE6" w:rsidRPr="00436011" w14:paraId="57BA7AB9" w14:textId="77777777" w:rsidTr="00AB66EB">
        <w:trPr>
          <w:trHeight w:val="515"/>
        </w:trPr>
        <w:tc>
          <w:tcPr>
            <w:tcW w:w="2276" w:type="dxa"/>
            <w:vAlign w:val="center"/>
          </w:tcPr>
          <w:p w14:paraId="59FD2F34" w14:textId="77777777" w:rsidR="009C3AE6" w:rsidRPr="00436011" w:rsidRDefault="009C3AE6" w:rsidP="00AB66EB">
            <w:pPr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開業届出・設立登記</w:t>
            </w:r>
          </w:p>
        </w:tc>
        <w:tc>
          <w:tcPr>
            <w:tcW w:w="1935" w:type="dxa"/>
            <w:vAlign w:val="center"/>
          </w:tcPr>
          <w:p w14:paraId="6108CB95" w14:textId="02D741C9" w:rsidR="009C3AE6" w:rsidRPr="00436011" w:rsidRDefault="009C3AE6" w:rsidP="00AB66E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有　・　無</w:t>
            </w:r>
          </w:p>
        </w:tc>
        <w:tc>
          <w:tcPr>
            <w:tcW w:w="4655" w:type="dxa"/>
            <w:vAlign w:val="center"/>
          </w:tcPr>
          <w:p w14:paraId="29771056" w14:textId="38EF2B4C" w:rsidR="009C3AE6" w:rsidRPr="00436011" w:rsidRDefault="001D0A65" w:rsidP="00AB66EB">
            <w:pPr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 xml:space="preserve">開業年月日　　　</w:t>
            </w:r>
            <w:r w:rsidR="009C3AE6" w:rsidRPr="00436011">
              <w:rPr>
                <w:rFonts w:ascii="BIZ UDゴシック" w:eastAsia="BIZ UDゴシック" w:hAnsi="BIZ UDゴシック" w:hint="eastAsia"/>
                <w:sz w:val="24"/>
              </w:rPr>
              <w:t xml:space="preserve">　年　</w:t>
            </w:r>
            <w:r w:rsidRPr="00436011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9C3AE6" w:rsidRPr="00436011">
              <w:rPr>
                <w:rFonts w:ascii="BIZ UDゴシック" w:eastAsia="BIZ UDゴシック" w:hAnsi="BIZ UDゴシック" w:hint="eastAsia"/>
                <w:sz w:val="24"/>
              </w:rPr>
              <w:t xml:space="preserve">　月　　　日</w:t>
            </w:r>
          </w:p>
        </w:tc>
      </w:tr>
      <w:tr w:rsidR="009C3AE6" w:rsidRPr="00436011" w14:paraId="2F46BCF8" w14:textId="77777777" w:rsidTr="00AB66EB">
        <w:trPr>
          <w:trHeight w:val="551"/>
        </w:trPr>
        <w:tc>
          <w:tcPr>
            <w:tcW w:w="4211" w:type="dxa"/>
            <w:gridSpan w:val="2"/>
            <w:vMerge w:val="restart"/>
            <w:vAlign w:val="center"/>
          </w:tcPr>
          <w:p w14:paraId="2802EFFD" w14:textId="77777777" w:rsidR="009C3AE6" w:rsidRPr="00436011" w:rsidRDefault="009C3AE6" w:rsidP="00AB66EB">
            <w:pPr>
              <w:rPr>
                <w:rFonts w:ascii="BIZ UDゴシック" w:eastAsia="BIZ UDゴシック" w:hAnsi="BIZ UDゴシック"/>
                <w:noProof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noProof/>
                <w:sz w:val="24"/>
              </w:rPr>
              <w:t>創業者の経歴等</w:t>
            </w:r>
          </w:p>
          <w:p w14:paraId="13BD7C27" w14:textId="77777777" w:rsidR="009C3AE6" w:rsidRPr="00436011" w:rsidRDefault="009C3AE6" w:rsidP="00AB66EB">
            <w:pPr>
              <w:rPr>
                <w:rFonts w:ascii="BIZ UDゴシック" w:eastAsia="BIZ UDゴシック" w:hAnsi="BIZ UDゴシック"/>
                <w:noProof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noProof/>
                <w:sz w:val="24"/>
              </w:rPr>
              <w:t>（創業者のみ回答）</w:t>
            </w:r>
          </w:p>
        </w:tc>
        <w:tc>
          <w:tcPr>
            <w:tcW w:w="4655" w:type="dxa"/>
            <w:vAlign w:val="center"/>
          </w:tcPr>
          <w:p w14:paraId="6750A355" w14:textId="77777777" w:rsidR="009C3AE6" w:rsidRPr="00436011" w:rsidRDefault="009C3AE6" w:rsidP="00AB66EB">
            <w:pPr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（経歴）</w:t>
            </w:r>
          </w:p>
          <w:p w14:paraId="313620D0" w14:textId="77777777" w:rsidR="009C3AE6" w:rsidRPr="00436011" w:rsidRDefault="009C3AE6" w:rsidP="009C3AE6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7A08C855" w14:textId="77777777" w:rsidR="009C3AE6" w:rsidRPr="00436011" w:rsidRDefault="009C3AE6" w:rsidP="009C3AE6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0CB8F975" w14:textId="04959885" w:rsidR="009C3AE6" w:rsidRPr="00436011" w:rsidRDefault="009C3AE6" w:rsidP="009C3AE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C3AE6" w:rsidRPr="00436011" w14:paraId="514A0969" w14:textId="77777777" w:rsidTr="00436011">
        <w:trPr>
          <w:trHeight w:val="1620"/>
        </w:trPr>
        <w:tc>
          <w:tcPr>
            <w:tcW w:w="4211" w:type="dxa"/>
            <w:gridSpan w:val="2"/>
            <w:vMerge/>
            <w:vAlign w:val="center"/>
          </w:tcPr>
          <w:p w14:paraId="47CC4A2A" w14:textId="77777777" w:rsidR="009C3AE6" w:rsidRPr="00436011" w:rsidRDefault="009C3AE6" w:rsidP="00AB66EB">
            <w:pPr>
              <w:rPr>
                <w:rFonts w:ascii="BIZ UDゴシック" w:eastAsia="BIZ UDゴシック" w:hAnsi="BIZ UDゴシック"/>
                <w:noProof/>
                <w:sz w:val="24"/>
              </w:rPr>
            </w:pPr>
          </w:p>
        </w:tc>
        <w:tc>
          <w:tcPr>
            <w:tcW w:w="4655" w:type="dxa"/>
            <w:vAlign w:val="center"/>
          </w:tcPr>
          <w:p w14:paraId="0345FF75" w14:textId="77777777" w:rsidR="009C3AE6" w:rsidRPr="00436011" w:rsidRDefault="009C3AE6" w:rsidP="00AB66EB">
            <w:pPr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（資格）</w:t>
            </w:r>
          </w:p>
          <w:p w14:paraId="46F10BD0" w14:textId="77777777" w:rsidR="009C3AE6" w:rsidRPr="00436011" w:rsidRDefault="009C3AE6" w:rsidP="009C3AE6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73A663A8" w14:textId="3DFA508D" w:rsidR="009C3AE6" w:rsidRPr="00436011" w:rsidRDefault="009C3AE6" w:rsidP="009C3AE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08FC121D" w14:textId="1D467838" w:rsidR="00BA4247" w:rsidRPr="00436011" w:rsidRDefault="008F114C" w:rsidP="00BA4247">
      <w:pPr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lastRenderedPageBreak/>
        <w:t>２．創業の</w:t>
      </w:r>
      <w:r w:rsidR="009C3AE6" w:rsidRPr="00436011">
        <w:rPr>
          <w:rFonts w:ascii="BIZ UDゴシック" w:eastAsia="BIZ UDゴシック" w:hAnsi="BIZ UDゴシック" w:hint="eastAsia"/>
          <w:sz w:val="28"/>
        </w:rPr>
        <w:t>動機・事業概要等</w:t>
      </w:r>
    </w:p>
    <w:tbl>
      <w:tblPr>
        <w:tblStyle w:val="1"/>
        <w:tblW w:w="8866" w:type="dxa"/>
        <w:tblLook w:val="04A0" w:firstRow="1" w:lastRow="0" w:firstColumn="1" w:lastColumn="0" w:noHBand="0" w:noVBand="1"/>
      </w:tblPr>
      <w:tblGrid>
        <w:gridCol w:w="8866"/>
      </w:tblGrid>
      <w:tr w:rsidR="008F114C" w:rsidRPr="00436011" w14:paraId="14A16726" w14:textId="77777777" w:rsidTr="008F114C">
        <w:trPr>
          <w:trHeight w:val="270"/>
        </w:trPr>
        <w:tc>
          <w:tcPr>
            <w:tcW w:w="8866" w:type="dxa"/>
            <w:tcBorders>
              <w:bottom w:val="single" w:sz="4" w:space="0" w:color="auto"/>
            </w:tcBorders>
          </w:tcPr>
          <w:p w14:paraId="75568E63" w14:textId="29497FA8" w:rsidR="008F114C" w:rsidRPr="008F114C" w:rsidRDefault="008F114C" w:rsidP="009C3AE6">
            <w:pPr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創業の</w:t>
            </w:r>
            <w:r w:rsidRPr="008F114C">
              <w:rPr>
                <w:rFonts w:ascii="BIZ UDゴシック" w:eastAsia="BIZ UDゴシック" w:hAnsi="BIZ UDゴシック" w:hint="eastAsia"/>
                <w:sz w:val="24"/>
              </w:rPr>
              <w:t>動機</w:t>
            </w:r>
            <w:r>
              <w:rPr>
                <w:rFonts w:ascii="BIZ UDゴシック" w:eastAsia="BIZ UDゴシック" w:hAnsi="BIZ UDゴシック" w:hint="eastAsia"/>
                <w:sz w:val="24"/>
              </w:rPr>
              <w:t>について</w:t>
            </w:r>
            <w:r w:rsidRPr="008F114C">
              <w:rPr>
                <w:rFonts w:ascii="BIZ UDゴシック" w:eastAsia="BIZ UDゴシック" w:hAnsi="BIZ UDゴシック" w:hint="eastAsia"/>
                <w:sz w:val="24"/>
              </w:rPr>
              <w:t>（創業者のみ回答）</w:t>
            </w:r>
          </w:p>
        </w:tc>
      </w:tr>
      <w:tr w:rsidR="009C3AE6" w:rsidRPr="00436011" w14:paraId="7D225FB7" w14:textId="77777777" w:rsidTr="008F114C">
        <w:trPr>
          <w:trHeight w:val="1833"/>
        </w:trPr>
        <w:tc>
          <w:tcPr>
            <w:tcW w:w="8866" w:type="dxa"/>
            <w:tcBorders>
              <w:bottom w:val="single" w:sz="4" w:space="0" w:color="auto"/>
            </w:tcBorders>
          </w:tcPr>
          <w:p w14:paraId="628E0353" w14:textId="6FDA0218" w:rsidR="009C3AE6" w:rsidRPr="00436011" w:rsidRDefault="009C3AE6" w:rsidP="009C3AE6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  <w:tr w:rsidR="008F114C" w:rsidRPr="00436011" w14:paraId="4951294A" w14:textId="77777777" w:rsidTr="008F114C">
        <w:trPr>
          <w:trHeight w:val="409"/>
        </w:trPr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</w:tcPr>
          <w:p w14:paraId="2D379B64" w14:textId="6933F2A6" w:rsidR="008F114C" w:rsidRPr="00436011" w:rsidRDefault="008F114C" w:rsidP="009C3AE6">
            <w:pPr>
              <w:rPr>
                <w:rFonts w:ascii="BIZ UDゴシック" w:eastAsia="BIZ UDゴシック" w:hAnsi="BIZ UDゴシック" w:hint="eastAsia"/>
                <w:sz w:val="24"/>
                <w:bdr w:val="single" w:sz="4" w:space="0" w:color="auto"/>
              </w:rPr>
            </w:pPr>
            <w:r w:rsidRPr="008F114C">
              <w:rPr>
                <w:rFonts w:ascii="BIZ UDゴシック" w:eastAsia="BIZ UDゴシック" w:hAnsi="BIZ UDゴシック" w:hint="eastAsia"/>
                <w:sz w:val="24"/>
              </w:rPr>
              <w:t>事業概要</w:t>
            </w:r>
            <w:r>
              <w:rPr>
                <w:rFonts w:ascii="BIZ UDゴシック" w:eastAsia="BIZ UDゴシック" w:hAnsi="BIZ UDゴシック" w:hint="eastAsia"/>
                <w:sz w:val="24"/>
              </w:rPr>
              <w:t>について</w:t>
            </w:r>
          </w:p>
        </w:tc>
      </w:tr>
      <w:tr w:rsidR="009C3AE6" w:rsidRPr="00436011" w14:paraId="44EB1CFC" w14:textId="77777777" w:rsidTr="009C3AE6">
        <w:trPr>
          <w:trHeight w:val="1833"/>
        </w:trPr>
        <w:tc>
          <w:tcPr>
            <w:tcW w:w="8866" w:type="dxa"/>
            <w:tcBorders>
              <w:bottom w:val="single" w:sz="4" w:space="0" w:color="auto"/>
            </w:tcBorders>
          </w:tcPr>
          <w:p w14:paraId="2ABEE425" w14:textId="77777777" w:rsidR="009C3AE6" w:rsidRPr="00436011" w:rsidRDefault="009C3AE6" w:rsidP="009C3AE6">
            <w:pPr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ビジョン・目標について</w:t>
            </w:r>
          </w:p>
          <w:p w14:paraId="7843323C" w14:textId="0F2F7855" w:rsidR="009C3AE6" w:rsidRPr="00436011" w:rsidRDefault="009C3AE6" w:rsidP="009C3AE6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C3AE6" w:rsidRPr="00436011" w14:paraId="7932F5CA" w14:textId="77777777" w:rsidTr="009C3AE6">
        <w:trPr>
          <w:trHeight w:val="1833"/>
        </w:trPr>
        <w:tc>
          <w:tcPr>
            <w:tcW w:w="8866" w:type="dxa"/>
          </w:tcPr>
          <w:p w14:paraId="0AC3CCB0" w14:textId="77777777" w:rsidR="009C3AE6" w:rsidRPr="00436011" w:rsidRDefault="009C3AE6" w:rsidP="009C3AE6">
            <w:pPr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本事業の商品・サービスの内容、ターゲットなど</w:t>
            </w:r>
          </w:p>
          <w:p w14:paraId="149026F3" w14:textId="2B2804E9" w:rsidR="009C3AE6" w:rsidRPr="00436011" w:rsidRDefault="009C3AE6" w:rsidP="009C3AE6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C3AE6" w:rsidRPr="00436011" w14:paraId="125F998B" w14:textId="77777777" w:rsidTr="009C3AE6">
        <w:trPr>
          <w:trHeight w:val="1833"/>
        </w:trPr>
        <w:tc>
          <w:tcPr>
            <w:tcW w:w="8866" w:type="dxa"/>
          </w:tcPr>
          <w:p w14:paraId="330C4B75" w14:textId="77777777" w:rsidR="009C3AE6" w:rsidRPr="00436011" w:rsidRDefault="009C3AE6" w:rsidP="009C3AE6">
            <w:pPr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市場動向を踏まえた</w:t>
            </w:r>
            <w:r w:rsidRPr="00436011">
              <w:rPr>
                <w:rFonts w:ascii="BIZ UDゴシック" w:eastAsia="BIZ UDゴシック" w:hAnsi="BIZ UDゴシック"/>
                <w:sz w:val="24"/>
              </w:rPr>
              <w:t>自社</w:t>
            </w:r>
            <w:r w:rsidRPr="00436011">
              <w:rPr>
                <w:rFonts w:ascii="BIZ UDゴシック" w:eastAsia="BIZ UDゴシック" w:hAnsi="BIZ UDゴシック" w:hint="eastAsia"/>
                <w:sz w:val="24"/>
              </w:rPr>
              <w:t>・事業</w:t>
            </w:r>
            <w:r w:rsidRPr="00436011">
              <w:rPr>
                <w:rFonts w:ascii="BIZ UDゴシック" w:eastAsia="BIZ UDゴシック" w:hAnsi="BIZ UDゴシック"/>
                <w:sz w:val="24"/>
              </w:rPr>
              <w:t>の強み</w:t>
            </w:r>
          </w:p>
          <w:p w14:paraId="79B791C1" w14:textId="395139AF" w:rsidR="009C3AE6" w:rsidRPr="00436011" w:rsidRDefault="009C3AE6" w:rsidP="009C3AE6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C3AE6" w:rsidRPr="00436011" w14:paraId="720746B8" w14:textId="77777777" w:rsidTr="009C3AE6">
        <w:trPr>
          <w:trHeight w:val="1833"/>
        </w:trPr>
        <w:tc>
          <w:tcPr>
            <w:tcW w:w="8866" w:type="dxa"/>
          </w:tcPr>
          <w:p w14:paraId="789229DB" w14:textId="77777777" w:rsidR="009C3AE6" w:rsidRPr="00436011" w:rsidRDefault="009C3AE6" w:rsidP="009C3AE6">
            <w:pPr>
              <w:rPr>
                <w:rFonts w:ascii="BIZ UDゴシック" w:eastAsia="BIZ UDゴシック" w:hAnsi="BIZ UDゴシック" w:cs="ＭＳ 明朝"/>
                <w:sz w:val="24"/>
              </w:rPr>
            </w:pPr>
            <w:r w:rsidRPr="00436011">
              <w:rPr>
                <w:rFonts w:ascii="BIZ UDゴシック" w:eastAsia="BIZ UDゴシック" w:hAnsi="BIZ UDゴシック" w:cs="ＭＳ 明朝" w:hint="eastAsia"/>
                <w:sz w:val="24"/>
              </w:rPr>
              <w:t>出店により、周辺地域にどのような影響をあたえるか？</w:t>
            </w:r>
          </w:p>
          <w:p w14:paraId="1A5CB7E3" w14:textId="7C1EBCA5" w:rsidR="009C3AE6" w:rsidRPr="00436011" w:rsidRDefault="009C3AE6" w:rsidP="009C3AE6">
            <w:pPr>
              <w:ind w:firstLineChars="100" w:firstLine="240"/>
              <w:rPr>
                <w:rFonts w:ascii="BIZ UDゴシック" w:eastAsia="BIZ UDゴシック" w:hAnsi="BIZ UDゴシック" w:cs="ＭＳ 明朝"/>
                <w:sz w:val="24"/>
              </w:rPr>
            </w:pPr>
          </w:p>
        </w:tc>
      </w:tr>
      <w:tr w:rsidR="009C3AE6" w:rsidRPr="00436011" w14:paraId="3EBEC9A6" w14:textId="77777777" w:rsidTr="009C3AE6">
        <w:trPr>
          <w:trHeight w:val="1833"/>
        </w:trPr>
        <w:tc>
          <w:tcPr>
            <w:tcW w:w="8866" w:type="dxa"/>
          </w:tcPr>
          <w:p w14:paraId="1C30F715" w14:textId="77777777" w:rsidR="009C3AE6" w:rsidRPr="00436011" w:rsidRDefault="009C3AE6" w:rsidP="009C3AE6">
            <w:pPr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今後の経営方針と展望</w:t>
            </w:r>
          </w:p>
          <w:p w14:paraId="5F78F794" w14:textId="77777777" w:rsidR="009C3AE6" w:rsidRPr="00436011" w:rsidRDefault="009C3AE6" w:rsidP="009C3AE6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7432FB85" w14:textId="4C8CFE19" w:rsidR="0054674A" w:rsidRPr="00436011" w:rsidRDefault="0054674A" w:rsidP="00BA4247">
      <w:pPr>
        <w:rPr>
          <w:rFonts w:ascii="BIZ UDゴシック" w:eastAsia="BIZ UDゴシック" w:hAnsi="BIZ UDゴシック" w:hint="eastAsia"/>
        </w:rPr>
      </w:pPr>
    </w:p>
    <w:p w14:paraId="4543DD15" w14:textId="1DB2B65F" w:rsidR="00C35A02" w:rsidRPr="00436011" w:rsidRDefault="008F114C" w:rsidP="008F114C">
      <w:pPr>
        <w:rPr>
          <w:rFonts w:ascii="BIZ UDゴシック" w:eastAsia="BIZ UDゴシック" w:hAnsi="BIZ UDゴシック" w:hint="eastAsia"/>
          <w:sz w:val="28"/>
        </w:rPr>
      </w:pPr>
      <w:r w:rsidRPr="008F114C">
        <w:rPr>
          <w:rFonts w:ascii="BIZ UDゴシック" w:eastAsia="BIZ UDゴシック" w:hAnsi="BIZ UDゴシック" w:hint="eastAsia"/>
          <w:sz w:val="28"/>
        </w:rPr>
        <w:lastRenderedPageBreak/>
        <w:t>３．収支計画</w:t>
      </w:r>
    </w:p>
    <w:tbl>
      <w:tblPr>
        <w:tblStyle w:val="2"/>
        <w:tblpPr w:leftFromText="142" w:rightFromText="142" w:vertAnchor="page" w:horzAnchor="margin" w:tblpY="3181"/>
        <w:tblW w:w="8918" w:type="dxa"/>
        <w:tblLook w:val="04A0" w:firstRow="1" w:lastRow="0" w:firstColumn="1" w:lastColumn="0" w:noHBand="0" w:noVBand="1"/>
      </w:tblPr>
      <w:tblGrid>
        <w:gridCol w:w="2027"/>
        <w:gridCol w:w="1626"/>
        <w:gridCol w:w="1626"/>
        <w:gridCol w:w="3639"/>
      </w:tblGrid>
      <w:tr w:rsidR="009C3AE6" w:rsidRPr="00436011" w14:paraId="458DBC90" w14:textId="77777777" w:rsidTr="008F114C">
        <w:trPr>
          <w:trHeight w:val="1200"/>
        </w:trPr>
        <w:tc>
          <w:tcPr>
            <w:tcW w:w="2027" w:type="dxa"/>
          </w:tcPr>
          <w:p w14:paraId="6716FB3D" w14:textId="77777777" w:rsidR="009C3AE6" w:rsidRPr="00436011" w:rsidRDefault="009C3AE6" w:rsidP="008F114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626" w:type="dxa"/>
            <w:vAlign w:val="center"/>
          </w:tcPr>
          <w:p w14:paraId="77B14A98" w14:textId="77777777" w:rsidR="009C3AE6" w:rsidRPr="00436011" w:rsidRDefault="009C3AE6" w:rsidP="008F114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創業当初</w:t>
            </w:r>
          </w:p>
        </w:tc>
        <w:tc>
          <w:tcPr>
            <w:tcW w:w="1626" w:type="dxa"/>
            <w:vAlign w:val="center"/>
          </w:tcPr>
          <w:p w14:paraId="67879796" w14:textId="77777777" w:rsidR="009C3AE6" w:rsidRPr="00436011" w:rsidRDefault="009C3AE6" w:rsidP="008F114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1年後</w:t>
            </w:r>
          </w:p>
        </w:tc>
        <w:tc>
          <w:tcPr>
            <w:tcW w:w="3639" w:type="dxa"/>
            <w:vAlign w:val="center"/>
          </w:tcPr>
          <w:p w14:paraId="57CF44C2" w14:textId="77777777" w:rsidR="009C3AE6" w:rsidRPr="00436011" w:rsidRDefault="009C3AE6" w:rsidP="008F114C">
            <w:pPr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2"/>
              </w:rPr>
              <w:t>売上高・売上原価・経費の計算根拠</w:t>
            </w:r>
          </w:p>
        </w:tc>
      </w:tr>
      <w:tr w:rsidR="009C3AE6" w:rsidRPr="00436011" w14:paraId="208D7A77" w14:textId="77777777" w:rsidTr="008F114C">
        <w:trPr>
          <w:trHeight w:val="598"/>
        </w:trPr>
        <w:tc>
          <w:tcPr>
            <w:tcW w:w="2027" w:type="dxa"/>
            <w:tcBorders>
              <w:bottom w:val="double" w:sz="4" w:space="0" w:color="auto"/>
            </w:tcBorders>
            <w:vAlign w:val="center"/>
          </w:tcPr>
          <w:p w14:paraId="6987C457" w14:textId="77777777" w:rsidR="009C3AE6" w:rsidRPr="00436011" w:rsidRDefault="009C3AE6" w:rsidP="008F114C">
            <w:pPr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売上高</w:t>
            </w:r>
          </w:p>
        </w:tc>
        <w:tc>
          <w:tcPr>
            <w:tcW w:w="1626" w:type="dxa"/>
            <w:tcBorders>
              <w:bottom w:val="double" w:sz="4" w:space="0" w:color="auto"/>
            </w:tcBorders>
            <w:vAlign w:val="center"/>
          </w:tcPr>
          <w:p w14:paraId="18842A41" w14:textId="02D5DD76" w:rsidR="009C3AE6" w:rsidRPr="00436011" w:rsidRDefault="009C3AE6" w:rsidP="008F114C">
            <w:pPr>
              <w:ind w:right="240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万円</w:t>
            </w:r>
          </w:p>
        </w:tc>
        <w:tc>
          <w:tcPr>
            <w:tcW w:w="1626" w:type="dxa"/>
            <w:tcBorders>
              <w:bottom w:val="double" w:sz="4" w:space="0" w:color="auto"/>
            </w:tcBorders>
            <w:vAlign w:val="center"/>
          </w:tcPr>
          <w:p w14:paraId="2155C1A1" w14:textId="20196AFC" w:rsidR="009C3AE6" w:rsidRPr="00436011" w:rsidRDefault="009C3AE6" w:rsidP="008F114C">
            <w:pPr>
              <w:ind w:right="240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万円</w:t>
            </w:r>
          </w:p>
        </w:tc>
        <w:tc>
          <w:tcPr>
            <w:tcW w:w="3639" w:type="dxa"/>
            <w:tcBorders>
              <w:bottom w:val="double" w:sz="4" w:space="0" w:color="auto"/>
            </w:tcBorders>
            <w:vAlign w:val="center"/>
          </w:tcPr>
          <w:p w14:paraId="69DB63B8" w14:textId="0A2A0910" w:rsidR="009C3AE6" w:rsidRPr="00436011" w:rsidRDefault="009C3AE6" w:rsidP="008F114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C3AE6" w:rsidRPr="00436011" w14:paraId="6D1D9F76" w14:textId="77777777" w:rsidTr="008F114C">
        <w:trPr>
          <w:trHeight w:val="598"/>
        </w:trPr>
        <w:tc>
          <w:tcPr>
            <w:tcW w:w="2027" w:type="dxa"/>
            <w:tcBorders>
              <w:top w:val="double" w:sz="4" w:space="0" w:color="auto"/>
            </w:tcBorders>
            <w:vAlign w:val="center"/>
          </w:tcPr>
          <w:p w14:paraId="6E9FDAEE" w14:textId="77777777" w:rsidR="009C3AE6" w:rsidRPr="00436011" w:rsidRDefault="009C3AE6" w:rsidP="008F114C">
            <w:pPr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売上原価（仕入）</w:t>
            </w:r>
          </w:p>
        </w:tc>
        <w:tc>
          <w:tcPr>
            <w:tcW w:w="1626" w:type="dxa"/>
            <w:tcBorders>
              <w:top w:val="double" w:sz="4" w:space="0" w:color="auto"/>
            </w:tcBorders>
            <w:vAlign w:val="center"/>
          </w:tcPr>
          <w:p w14:paraId="059EC30B" w14:textId="5F8EC620" w:rsidR="009C3AE6" w:rsidRPr="00436011" w:rsidRDefault="009C3AE6" w:rsidP="008F114C">
            <w:pPr>
              <w:ind w:right="240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万円</w:t>
            </w:r>
          </w:p>
        </w:tc>
        <w:tc>
          <w:tcPr>
            <w:tcW w:w="1626" w:type="dxa"/>
            <w:tcBorders>
              <w:top w:val="double" w:sz="4" w:space="0" w:color="auto"/>
            </w:tcBorders>
            <w:vAlign w:val="center"/>
          </w:tcPr>
          <w:p w14:paraId="36AD23BC" w14:textId="6A8E1820" w:rsidR="009C3AE6" w:rsidRPr="00436011" w:rsidRDefault="009C3AE6" w:rsidP="008F114C">
            <w:pPr>
              <w:ind w:right="240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万円</w:t>
            </w:r>
          </w:p>
        </w:tc>
        <w:tc>
          <w:tcPr>
            <w:tcW w:w="3639" w:type="dxa"/>
            <w:tcBorders>
              <w:top w:val="double" w:sz="4" w:space="0" w:color="auto"/>
            </w:tcBorders>
            <w:vAlign w:val="center"/>
          </w:tcPr>
          <w:p w14:paraId="2B40B99E" w14:textId="77777777" w:rsidR="009C3AE6" w:rsidRPr="00436011" w:rsidRDefault="009C3AE6" w:rsidP="008F114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C3AE6" w:rsidRPr="00436011" w14:paraId="13CA49D0" w14:textId="77777777" w:rsidTr="008F114C">
        <w:trPr>
          <w:trHeight w:val="598"/>
        </w:trPr>
        <w:tc>
          <w:tcPr>
            <w:tcW w:w="2027" w:type="dxa"/>
            <w:vAlign w:val="center"/>
          </w:tcPr>
          <w:p w14:paraId="247B737F" w14:textId="77777777" w:rsidR="009C3AE6" w:rsidRPr="00436011" w:rsidRDefault="009C3AE6" w:rsidP="008F114C">
            <w:pPr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人件費</w:t>
            </w:r>
          </w:p>
        </w:tc>
        <w:tc>
          <w:tcPr>
            <w:tcW w:w="1626" w:type="dxa"/>
            <w:vAlign w:val="center"/>
          </w:tcPr>
          <w:p w14:paraId="2F0A8BE8" w14:textId="386C195E" w:rsidR="009C3AE6" w:rsidRPr="00436011" w:rsidRDefault="009C3AE6" w:rsidP="008F114C">
            <w:pPr>
              <w:ind w:right="240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万円</w:t>
            </w:r>
          </w:p>
        </w:tc>
        <w:tc>
          <w:tcPr>
            <w:tcW w:w="1626" w:type="dxa"/>
            <w:vAlign w:val="center"/>
          </w:tcPr>
          <w:p w14:paraId="42A602AC" w14:textId="542A35B6" w:rsidR="009C3AE6" w:rsidRPr="00436011" w:rsidRDefault="009C3AE6" w:rsidP="008F114C">
            <w:pPr>
              <w:ind w:right="240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万円</w:t>
            </w:r>
          </w:p>
        </w:tc>
        <w:tc>
          <w:tcPr>
            <w:tcW w:w="3639" w:type="dxa"/>
            <w:vAlign w:val="center"/>
          </w:tcPr>
          <w:p w14:paraId="75C14D95" w14:textId="1D48D41D" w:rsidR="009C3AE6" w:rsidRPr="00436011" w:rsidRDefault="009C3AE6" w:rsidP="008F114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C3AE6" w:rsidRPr="00436011" w14:paraId="1A6FB019" w14:textId="77777777" w:rsidTr="008F114C">
        <w:trPr>
          <w:trHeight w:val="598"/>
        </w:trPr>
        <w:tc>
          <w:tcPr>
            <w:tcW w:w="2027" w:type="dxa"/>
            <w:vAlign w:val="center"/>
          </w:tcPr>
          <w:p w14:paraId="527E6DA1" w14:textId="77777777" w:rsidR="009C3AE6" w:rsidRPr="00436011" w:rsidRDefault="009C3AE6" w:rsidP="008F114C">
            <w:pPr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家賃</w:t>
            </w:r>
          </w:p>
        </w:tc>
        <w:tc>
          <w:tcPr>
            <w:tcW w:w="1626" w:type="dxa"/>
            <w:vAlign w:val="center"/>
          </w:tcPr>
          <w:p w14:paraId="574094C0" w14:textId="7F3CF125" w:rsidR="009C3AE6" w:rsidRPr="00436011" w:rsidRDefault="009C3AE6" w:rsidP="008F114C">
            <w:pPr>
              <w:ind w:right="240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万円</w:t>
            </w:r>
          </w:p>
        </w:tc>
        <w:tc>
          <w:tcPr>
            <w:tcW w:w="1626" w:type="dxa"/>
            <w:vAlign w:val="center"/>
          </w:tcPr>
          <w:p w14:paraId="63976CBA" w14:textId="3D0F67DD" w:rsidR="009C3AE6" w:rsidRPr="00436011" w:rsidRDefault="009C3AE6" w:rsidP="008F114C">
            <w:pPr>
              <w:ind w:right="240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万円</w:t>
            </w:r>
          </w:p>
        </w:tc>
        <w:tc>
          <w:tcPr>
            <w:tcW w:w="3639" w:type="dxa"/>
            <w:vAlign w:val="center"/>
          </w:tcPr>
          <w:p w14:paraId="433319C0" w14:textId="77777777" w:rsidR="009C3AE6" w:rsidRPr="00436011" w:rsidRDefault="009C3AE6" w:rsidP="008F114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C3AE6" w:rsidRPr="00436011" w14:paraId="7D0F5A68" w14:textId="77777777" w:rsidTr="008F114C">
        <w:trPr>
          <w:trHeight w:val="598"/>
        </w:trPr>
        <w:tc>
          <w:tcPr>
            <w:tcW w:w="2027" w:type="dxa"/>
            <w:vAlign w:val="center"/>
          </w:tcPr>
          <w:p w14:paraId="49C35E49" w14:textId="77777777" w:rsidR="009C3AE6" w:rsidRPr="00436011" w:rsidRDefault="009C3AE6" w:rsidP="008F114C">
            <w:pPr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支払利息</w:t>
            </w:r>
          </w:p>
        </w:tc>
        <w:tc>
          <w:tcPr>
            <w:tcW w:w="1626" w:type="dxa"/>
            <w:vAlign w:val="center"/>
          </w:tcPr>
          <w:p w14:paraId="670500FE" w14:textId="7E8D25E9" w:rsidR="009C3AE6" w:rsidRPr="00436011" w:rsidRDefault="009C3AE6" w:rsidP="008F114C">
            <w:pPr>
              <w:ind w:right="240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万円</w:t>
            </w:r>
          </w:p>
        </w:tc>
        <w:tc>
          <w:tcPr>
            <w:tcW w:w="1626" w:type="dxa"/>
            <w:vAlign w:val="center"/>
          </w:tcPr>
          <w:p w14:paraId="4603EE62" w14:textId="28441B0A" w:rsidR="009C3AE6" w:rsidRPr="00436011" w:rsidRDefault="009C3AE6" w:rsidP="008F114C">
            <w:pPr>
              <w:ind w:right="240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万円</w:t>
            </w:r>
          </w:p>
        </w:tc>
        <w:tc>
          <w:tcPr>
            <w:tcW w:w="3639" w:type="dxa"/>
            <w:vAlign w:val="center"/>
          </w:tcPr>
          <w:p w14:paraId="1FDD04D6" w14:textId="77777777" w:rsidR="009C3AE6" w:rsidRPr="00436011" w:rsidRDefault="009C3AE6" w:rsidP="008F114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C3AE6" w:rsidRPr="00436011" w14:paraId="3ACB259B" w14:textId="77777777" w:rsidTr="008F114C">
        <w:trPr>
          <w:trHeight w:val="598"/>
        </w:trPr>
        <w:tc>
          <w:tcPr>
            <w:tcW w:w="2027" w:type="dxa"/>
            <w:tcBorders>
              <w:bottom w:val="double" w:sz="4" w:space="0" w:color="auto"/>
            </w:tcBorders>
            <w:vAlign w:val="center"/>
          </w:tcPr>
          <w:p w14:paraId="510C51B9" w14:textId="77777777" w:rsidR="009C3AE6" w:rsidRPr="00436011" w:rsidRDefault="009C3AE6" w:rsidP="008F114C">
            <w:pPr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その他</w:t>
            </w:r>
          </w:p>
        </w:tc>
        <w:tc>
          <w:tcPr>
            <w:tcW w:w="1626" w:type="dxa"/>
            <w:tcBorders>
              <w:bottom w:val="double" w:sz="4" w:space="0" w:color="auto"/>
            </w:tcBorders>
            <w:vAlign w:val="center"/>
          </w:tcPr>
          <w:p w14:paraId="60A80F7B" w14:textId="6A31DD1D" w:rsidR="009C3AE6" w:rsidRPr="00436011" w:rsidRDefault="009C3AE6" w:rsidP="008F114C">
            <w:pPr>
              <w:ind w:right="240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万円</w:t>
            </w:r>
          </w:p>
        </w:tc>
        <w:tc>
          <w:tcPr>
            <w:tcW w:w="1626" w:type="dxa"/>
            <w:tcBorders>
              <w:bottom w:val="double" w:sz="4" w:space="0" w:color="auto"/>
            </w:tcBorders>
            <w:vAlign w:val="center"/>
          </w:tcPr>
          <w:p w14:paraId="2A66C364" w14:textId="56B921B4" w:rsidR="009C3AE6" w:rsidRPr="00436011" w:rsidRDefault="009C3AE6" w:rsidP="008F114C">
            <w:pPr>
              <w:ind w:right="240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万円</w:t>
            </w:r>
          </w:p>
        </w:tc>
        <w:tc>
          <w:tcPr>
            <w:tcW w:w="3639" w:type="dxa"/>
            <w:tcBorders>
              <w:bottom w:val="double" w:sz="4" w:space="0" w:color="auto"/>
            </w:tcBorders>
            <w:vAlign w:val="center"/>
          </w:tcPr>
          <w:p w14:paraId="4362A7C6" w14:textId="0DFE0F91" w:rsidR="009C3AE6" w:rsidRPr="00436011" w:rsidRDefault="009C3AE6" w:rsidP="008F114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C3AE6" w:rsidRPr="00436011" w14:paraId="0AA9D654" w14:textId="77777777" w:rsidTr="008F114C">
        <w:trPr>
          <w:trHeight w:val="525"/>
        </w:trPr>
        <w:tc>
          <w:tcPr>
            <w:tcW w:w="2027" w:type="dxa"/>
            <w:tcBorders>
              <w:top w:val="double" w:sz="4" w:space="0" w:color="auto"/>
            </w:tcBorders>
            <w:vAlign w:val="center"/>
          </w:tcPr>
          <w:p w14:paraId="1E6E7A83" w14:textId="3CB17A41" w:rsidR="009C3AE6" w:rsidRPr="00436011" w:rsidRDefault="00D76ACE" w:rsidP="008F114C">
            <w:pPr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差引</w:t>
            </w:r>
          </w:p>
        </w:tc>
        <w:tc>
          <w:tcPr>
            <w:tcW w:w="1626" w:type="dxa"/>
            <w:tcBorders>
              <w:top w:val="double" w:sz="4" w:space="0" w:color="auto"/>
            </w:tcBorders>
            <w:vAlign w:val="center"/>
          </w:tcPr>
          <w:p w14:paraId="0F5EA6D8" w14:textId="5DE7D5F8" w:rsidR="009C3AE6" w:rsidRPr="00436011" w:rsidRDefault="009C3AE6" w:rsidP="008F114C">
            <w:pPr>
              <w:ind w:right="240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万円</w:t>
            </w:r>
          </w:p>
        </w:tc>
        <w:tc>
          <w:tcPr>
            <w:tcW w:w="1626" w:type="dxa"/>
            <w:tcBorders>
              <w:top w:val="double" w:sz="4" w:space="0" w:color="auto"/>
            </w:tcBorders>
            <w:vAlign w:val="center"/>
          </w:tcPr>
          <w:p w14:paraId="3D33693C" w14:textId="56801A71" w:rsidR="009C3AE6" w:rsidRPr="00436011" w:rsidRDefault="009C3AE6" w:rsidP="008F114C">
            <w:pPr>
              <w:ind w:right="240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436011">
              <w:rPr>
                <w:rFonts w:ascii="BIZ UDゴシック" w:eastAsia="BIZ UDゴシック" w:hAnsi="BIZ UDゴシック" w:hint="eastAsia"/>
                <w:sz w:val="24"/>
              </w:rPr>
              <w:t>万円</w:t>
            </w:r>
          </w:p>
        </w:tc>
        <w:tc>
          <w:tcPr>
            <w:tcW w:w="3639" w:type="dxa"/>
            <w:tcBorders>
              <w:top w:val="double" w:sz="4" w:space="0" w:color="auto"/>
            </w:tcBorders>
            <w:vAlign w:val="center"/>
          </w:tcPr>
          <w:p w14:paraId="7859088C" w14:textId="77777777" w:rsidR="009C3AE6" w:rsidRPr="00436011" w:rsidRDefault="009C3AE6" w:rsidP="008F114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5D38C3E1" w14:textId="2647C4E2" w:rsidR="00C35A02" w:rsidRPr="00436011" w:rsidRDefault="00C35A02" w:rsidP="00C35A02">
      <w:pPr>
        <w:rPr>
          <w:rFonts w:ascii="BIZ UDゴシック" w:eastAsia="BIZ UDゴシック" w:hAnsi="BIZ UDゴシック" w:hint="eastAsia"/>
        </w:rPr>
      </w:pPr>
    </w:p>
    <w:p w14:paraId="2D3B726F" w14:textId="0781D3D1" w:rsidR="0054674A" w:rsidRPr="008F114C" w:rsidRDefault="0054674A" w:rsidP="0054674A">
      <w:pPr>
        <w:rPr>
          <w:rFonts w:ascii="BIZ UDゴシック" w:eastAsia="BIZ UDゴシック" w:hAnsi="BIZ UDゴシック"/>
          <w:sz w:val="22"/>
          <w:szCs w:val="21"/>
        </w:rPr>
      </w:pPr>
      <w:r w:rsidRPr="008F114C">
        <w:rPr>
          <w:rFonts w:ascii="BIZ UDゴシック" w:eastAsia="BIZ UDゴシック" w:hAnsi="BIZ UDゴシック" w:hint="eastAsia"/>
          <w:sz w:val="22"/>
          <w:szCs w:val="21"/>
        </w:rPr>
        <w:t>※作成後は</w:t>
      </w:r>
      <w:r w:rsidR="008F114C">
        <w:rPr>
          <w:rFonts w:ascii="BIZ UDゴシック" w:eastAsia="BIZ UDゴシック" w:hAnsi="BIZ UDゴシック" w:hint="eastAsia"/>
          <w:sz w:val="22"/>
          <w:szCs w:val="21"/>
        </w:rPr>
        <w:t>、</w:t>
      </w:r>
      <w:bookmarkStart w:id="0" w:name="_GoBack"/>
      <w:bookmarkEnd w:id="0"/>
      <w:r w:rsidRPr="008F114C">
        <w:rPr>
          <w:rFonts w:ascii="BIZ UDゴシック" w:eastAsia="BIZ UDゴシック" w:hAnsi="BIZ UDゴシック" w:hint="eastAsia"/>
          <w:sz w:val="22"/>
          <w:szCs w:val="21"/>
        </w:rPr>
        <w:t>小</w:t>
      </w:r>
      <w:r w:rsidR="008F114C">
        <w:rPr>
          <w:rFonts w:ascii="BIZ UDゴシック" w:eastAsia="BIZ UDゴシック" w:hAnsi="BIZ UDゴシック" w:hint="eastAsia"/>
          <w:sz w:val="22"/>
          <w:szCs w:val="21"/>
        </w:rPr>
        <w:t>山商工会議所又</w:t>
      </w:r>
      <w:r w:rsidR="008F114C" w:rsidRPr="008F114C">
        <w:rPr>
          <w:rFonts w:ascii="BIZ UDゴシック" w:eastAsia="BIZ UDゴシック" w:hAnsi="BIZ UDゴシック" w:hint="eastAsia"/>
          <w:sz w:val="22"/>
          <w:szCs w:val="21"/>
        </w:rPr>
        <w:t>は小山市おもいがわ商工会から経営指導を受けてください</w:t>
      </w:r>
      <w:r w:rsidRPr="008F114C">
        <w:rPr>
          <w:rFonts w:ascii="BIZ UDゴシック" w:eastAsia="BIZ UDゴシック" w:hAnsi="BIZ UDゴシック" w:hint="eastAsia"/>
          <w:sz w:val="22"/>
          <w:szCs w:val="21"/>
        </w:rPr>
        <w:t>。</w:t>
      </w:r>
    </w:p>
    <w:p w14:paraId="5CA1E8B6" w14:textId="77777777" w:rsidR="0054674A" w:rsidRPr="00436011" w:rsidRDefault="0054674A" w:rsidP="0054674A">
      <w:pPr>
        <w:rPr>
          <w:rFonts w:ascii="BIZ UDゴシック" w:eastAsia="BIZ UDゴシック" w:hAnsi="BIZ UDゴシック"/>
        </w:rPr>
      </w:pPr>
    </w:p>
    <w:p w14:paraId="2A58D6F6" w14:textId="77777777" w:rsidR="0054674A" w:rsidRPr="00436011" w:rsidRDefault="0054674A" w:rsidP="00C35A02">
      <w:pPr>
        <w:rPr>
          <w:rFonts w:ascii="BIZ UDゴシック" w:eastAsia="BIZ UDゴシック" w:hAnsi="BIZ UDゴシック"/>
        </w:rPr>
      </w:pPr>
    </w:p>
    <w:sectPr w:rsidR="0054674A" w:rsidRPr="004360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F1CFA" w14:textId="77777777" w:rsidR="009C3AE6" w:rsidRDefault="009C3AE6" w:rsidP="009C3AE6">
      <w:r>
        <w:separator/>
      </w:r>
    </w:p>
  </w:endnote>
  <w:endnote w:type="continuationSeparator" w:id="0">
    <w:p w14:paraId="35D37B3C" w14:textId="77777777" w:rsidR="009C3AE6" w:rsidRDefault="009C3AE6" w:rsidP="009C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B2EEF" w14:textId="77777777" w:rsidR="009C3AE6" w:rsidRDefault="009C3AE6" w:rsidP="009C3AE6">
      <w:r>
        <w:separator/>
      </w:r>
    </w:p>
  </w:footnote>
  <w:footnote w:type="continuationSeparator" w:id="0">
    <w:p w14:paraId="646433A8" w14:textId="77777777" w:rsidR="009C3AE6" w:rsidRDefault="009C3AE6" w:rsidP="009C3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CDF"/>
    <w:rsid w:val="000217F8"/>
    <w:rsid w:val="00134DF1"/>
    <w:rsid w:val="00160B47"/>
    <w:rsid w:val="00174BB8"/>
    <w:rsid w:val="001D0A65"/>
    <w:rsid w:val="001F7DD5"/>
    <w:rsid w:val="002440A4"/>
    <w:rsid w:val="00250569"/>
    <w:rsid w:val="002606FE"/>
    <w:rsid w:val="0027065B"/>
    <w:rsid w:val="002B772D"/>
    <w:rsid w:val="002C06DC"/>
    <w:rsid w:val="00303678"/>
    <w:rsid w:val="00321D6A"/>
    <w:rsid w:val="00435F7A"/>
    <w:rsid w:val="00436011"/>
    <w:rsid w:val="004430E8"/>
    <w:rsid w:val="0048114C"/>
    <w:rsid w:val="00494D4E"/>
    <w:rsid w:val="004F2E31"/>
    <w:rsid w:val="004F7F91"/>
    <w:rsid w:val="0052164D"/>
    <w:rsid w:val="005377EA"/>
    <w:rsid w:val="0054230C"/>
    <w:rsid w:val="0054674A"/>
    <w:rsid w:val="00573DAB"/>
    <w:rsid w:val="0059760F"/>
    <w:rsid w:val="005B1A02"/>
    <w:rsid w:val="005D1008"/>
    <w:rsid w:val="00635E02"/>
    <w:rsid w:val="006C4FEC"/>
    <w:rsid w:val="006D4B96"/>
    <w:rsid w:val="00734C1C"/>
    <w:rsid w:val="007D5929"/>
    <w:rsid w:val="00825CDF"/>
    <w:rsid w:val="0085142B"/>
    <w:rsid w:val="008779D7"/>
    <w:rsid w:val="008D2267"/>
    <w:rsid w:val="008E1A39"/>
    <w:rsid w:val="008F114C"/>
    <w:rsid w:val="008F3452"/>
    <w:rsid w:val="00912C94"/>
    <w:rsid w:val="00946969"/>
    <w:rsid w:val="00950CDC"/>
    <w:rsid w:val="009B11E0"/>
    <w:rsid w:val="009C3AE6"/>
    <w:rsid w:val="009D7E80"/>
    <w:rsid w:val="009F5163"/>
    <w:rsid w:val="009F63E4"/>
    <w:rsid w:val="00A2215D"/>
    <w:rsid w:val="00AF7DBA"/>
    <w:rsid w:val="00B52B43"/>
    <w:rsid w:val="00B959DC"/>
    <w:rsid w:val="00BA4247"/>
    <w:rsid w:val="00BF4E4D"/>
    <w:rsid w:val="00C35A02"/>
    <w:rsid w:val="00C8433C"/>
    <w:rsid w:val="00CB4CD0"/>
    <w:rsid w:val="00CC3B84"/>
    <w:rsid w:val="00D02871"/>
    <w:rsid w:val="00D2660C"/>
    <w:rsid w:val="00D76ACE"/>
    <w:rsid w:val="00D96D71"/>
    <w:rsid w:val="00DC2B40"/>
    <w:rsid w:val="00E1267B"/>
    <w:rsid w:val="00E3060D"/>
    <w:rsid w:val="00EC1E81"/>
    <w:rsid w:val="00EF6C0D"/>
    <w:rsid w:val="00F705EA"/>
    <w:rsid w:val="00F9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9C7CBA"/>
  <w15:chartTrackingRefBased/>
  <w15:docId w15:val="{0CCD9C75-EC55-4E96-85FD-051CC525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C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825CDF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4">
    <w:name w:val="記 (文字)"/>
    <w:basedOn w:val="a0"/>
    <w:link w:val="a3"/>
    <w:semiHidden/>
    <w:rsid w:val="00825CDF"/>
    <w:rPr>
      <w:rFonts w:ascii="ＭＳ ゴシック" w:eastAsia="ＭＳ ゴシック" w:hAnsi="ＭＳ ゴシック" w:cs="Times New Roman"/>
      <w:sz w:val="24"/>
      <w:szCs w:val="24"/>
    </w:rPr>
  </w:style>
  <w:style w:type="table" w:styleId="a5">
    <w:name w:val="Table Grid"/>
    <w:basedOn w:val="a1"/>
    <w:uiPriority w:val="39"/>
    <w:rsid w:val="0085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B772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B772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B772D"/>
    <w:rPr>
      <w:rFonts w:ascii="Century" w:eastAsia="ＭＳ 明朝" w:hAnsi="Century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772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B772D"/>
    <w:rPr>
      <w:rFonts w:ascii="Century" w:eastAsia="ＭＳ 明朝" w:hAnsi="Century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B7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772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C3AE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3AE6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9C3AE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3AE6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5"/>
    <w:uiPriority w:val="39"/>
    <w:rsid w:val="009C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9C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A108-4DC8-4917-8ED9-5EBE6211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dc:description/>
  <cp:lastModifiedBy>小山市</cp:lastModifiedBy>
  <cp:revision>70</cp:revision>
  <cp:lastPrinted>2023-03-10T02:56:00Z</cp:lastPrinted>
  <dcterms:created xsi:type="dcterms:W3CDTF">2022-10-19T07:34:00Z</dcterms:created>
  <dcterms:modified xsi:type="dcterms:W3CDTF">2023-03-10T08:14:00Z</dcterms:modified>
</cp:coreProperties>
</file>